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359F1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27140" w:rsidR="00527140">
        <w:t>Alair de Souz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E9516B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F97788" w:rsidR="00F97788">
        <w:t>28 de abril de 202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84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11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356FC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60D71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53415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A1577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0ED2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97788"/>
    <w:rsid w:val="00FA7836"/>
    <w:rsid w:val="00FB550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5:00Z</dcterms:created>
  <dcterms:modified xsi:type="dcterms:W3CDTF">2025-04-28T17:10:00Z</dcterms:modified>
</cp:coreProperties>
</file>